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A1" w:rsidRPr="00D32B8B" w:rsidRDefault="00D664A1" w:rsidP="002930E0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854839">
        <w:rPr>
          <w:rFonts w:ascii="Times New Roman" w:hAnsi="Times New Roman"/>
          <w:b/>
          <w:spacing w:val="20"/>
          <w:sz w:val="28"/>
          <w:szCs w:val="28"/>
        </w:rPr>
        <w:t>3</w:t>
      </w:r>
      <w:r w:rsidR="00894463">
        <w:rPr>
          <w:rFonts w:ascii="Times New Roman" w:hAnsi="Times New Roman"/>
          <w:b/>
          <w:spacing w:val="20"/>
          <w:sz w:val="28"/>
          <w:szCs w:val="28"/>
        </w:rPr>
        <w:t>0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AE2C75">
        <w:rPr>
          <w:rFonts w:ascii="Times New Roman" w:hAnsi="Times New Roman"/>
          <w:b/>
          <w:spacing w:val="20"/>
          <w:sz w:val="28"/>
          <w:szCs w:val="28"/>
        </w:rPr>
        <w:t>сентября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854839">
        <w:rPr>
          <w:rFonts w:ascii="Times New Roman" w:hAnsi="Times New Roman"/>
          <w:b/>
          <w:spacing w:val="20"/>
          <w:sz w:val="28"/>
          <w:szCs w:val="28"/>
        </w:rPr>
        <w:t>5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bookmarkStart w:id="0" w:name="_GoBack"/>
      <w:bookmarkEnd w:id="0"/>
      <w:r w:rsidR="00FC7F57">
        <w:rPr>
          <w:rFonts w:ascii="Times New Roman" w:hAnsi="Times New Roman"/>
          <w:b/>
          <w:spacing w:val="20"/>
          <w:sz w:val="28"/>
          <w:szCs w:val="28"/>
        </w:rPr>
        <w:t>99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9A4A63" w:rsidRDefault="009A4A63" w:rsidP="00D664A1">
      <w:pPr>
        <w:pStyle w:val="Oaieaaaa"/>
        <w:ind w:right="-5"/>
        <w:jc w:val="center"/>
        <w:rPr>
          <w:b/>
          <w:sz w:val="28"/>
          <w:szCs w:val="28"/>
        </w:rPr>
      </w:pPr>
    </w:p>
    <w:p w:rsidR="009A4A63" w:rsidRPr="00D32B8B" w:rsidRDefault="009A4A63" w:rsidP="00D664A1">
      <w:pPr>
        <w:pStyle w:val="Oaieaaaa"/>
        <w:ind w:right="-5"/>
        <w:jc w:val="center"/>
        <w:rPr>
          <w:b/>
          <w:sz w:val="28"/>
          <w:szCs w:val="28"/>
        </w:rPr>
      </w:pPr>
    </w:p>
    <w:p w:rsidR="00D664A1" w:rsidRPr="009A4A63" w:rsidRDefault="00D664A1" w:rsidP="002253CD">
      <w:r w:rsidRPr="009A4A63">
        <w:t>Об утве</w:t>
      </w:r>
      <w:r w:rsidR="00256576" w:rsidRPr="009A4A63">
        <w:t>р</w:t>
      </w:r>
      <w:r w:rsidR="009D224E" w:rsidRPr="009A4A63">
        <w:t>ждении плана мероприятий на 202</w:t>
      </w:r>
      <w:r w:rsidR="00360513">
        <w:t>5</w:t>
      </w:r>
      <w:r w:rsidRPr="009A4A63">
        <w:t xml:space="preserve"> год</w:t>
      </w:r>
    </w:p>
    <w:p w:rsidR="00D664A1" w:rsidRPr="009A4A63" w:rsidRDefault="00D664A1" w:rsidP="00D664A1">
      <w:r w:rsidRPr="009A4A63">
        <w:t xml:space="preserve">по реализации муниципальной программы </w:t>
      </w:r>
    </w:p>
    <w:p w:rsidR="00D664A1" w:rsidRPr="009A4A63" w:rsidRDefault="00D664A1" w:rsidP="00D664A1">
      <w:r w:rsidRPr="009A4A63">
        <w:t>"Социально-экономическое развитие сельского поселения "</w:t>
      </w:r>
    </w:p>
    <w:p w:rsidR="00A23503" w:rsidRPr="009A4A63" w:rsidRDefault="009D224E" w:rsidP="00D664A1">
      <w:r w:rsidRPr="009A4A63">
        <w:t xml:space="preserve"> на 202</w:t>
      </w:r>
      <w:r w:rsidR="00B0760B" w:rsidRPr="009A4A63">
        <w:t>4</w:t>
      </w:r>
      <w:r w:rsidRPr="009A4A63">
        <w:t>-202</w:t>
      </w:r>
      <w:r w:rsidR="00B0760B" w:rsidRPr="009A4A63">
        <w:t>8</w:t>
      </w:r>
      <w:r w:rsidR="00D664A1" w:rsidRPr="009A4A63">
        <w:t xml:space="preserve"> годы</w:t>
      </w:r>
      <w:r w:rsidR="00EB3B5D" w:rsidRPr="009A4A63">
        <w:t>»</w:t>
      </w:r>
    </w:p>
    <w:p w:rsidR="00B0760B" w:rsidRDefault="00B0760B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60B" w:rsidRDefault="00B0760B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r w:rsidR="0018038C" w:rsidRPr="00C80DC9">
        <w:rPr>
          <w:bCs/>
          <w:sz w:val="28"/>
          <w:szCs w:val="28"/>
        </w:rPr>
        <w:t>их формирования,</w:t>
      </w:r>
      <w:r w:rsidRPr="00C80DC9">
        <w:rPr>
          <w:bCs/>
          <w:sz w:val="28"/>
          <w:szCs w:val="28"/>
        </w:rPr>
        <w:t xml:space="preserve">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 w:rsidR="001F5945">
        <w:rPr>
          <w:spacing w:val="20"/>
          <w:sz w:val="28"/>
          <w:szCs w:val="28"/>
        </w:rPr>
        <w:t>, от 02.11.2018г. №44-ПА</w:t>
      </w:r>
      <w:r w:rsidR="00EB3B5D">
        <w:rPr>
          <w:spacing w:val="20"/>
          <w:sz w:val="28"/>
          <w:szCs w:val="28"/>
        </w:rPr>
        <w:t>, от 06.05.2019г. №11-ПА, от 30.09.2022г. № 27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 w:rsidRPr="00D26D6E">
        <w:rPr>
          <w:sz w:val="28"/>
          <w:szCs w:val="28"/>
        </w:rPr>
        <w:t xml:space="preserve">от </w:t>
      </w:r>
      <w:r w:rsidR="00D26D6E" w:rsidRPr="00D26D6E">
        <w:rPr>
          <w:sz w:val="28"/>
          <w:szCs w:val="28"/>
        </w:rPr>
        <w:t>10 ноября 2020 года № 30-П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</w:t>
      </w:r>
      <w:r w:rsidR="007B6802">
        <w:rPr>
          <w:sz w:val="28"/>
          <w:szCs w:val="28"/>
        </w:rPr>
        <w:t>» на 202</w:t>
      </w:r>
      <w:r w:rsidR="00B0760B">
        <w:rPr>
          <w:sz w:val="28"/>
          <w:szCs w:val="28"/>
        </w:rPr>
        <w:t>4</w:t>
      </w:r>
      <w:r w:rsidR="007B6802">
        <w:rPr>
          <w:sz w:val="28"/>
          <w:szCs w:val="28"/>
        </w:rPr>
        <w:t xml:space="preserve"> – 202</w:t>
      </w:r>
      <w:r w:rsidR="00B0760B">
        <w:rPr>
          <w:sz w:val="28"/>
          <w:szCs w:val="28"/>
        </w:rPr>
        <w:t>8</w:t>
      </w:r>
      <w:r w:rsidR="00C50EA1">
        <w:rPr>
          <w:sz w:val="28"/>
          <w:szCs w:val="28"/>
        </w:rPr>
        <w:t xml:space="preserve"> годы</w:t>
      </w:r>
      <w:r w:rsidRPr="007B6802">
        <w:rPr>
          <w:sz w:val="28"/>
          <w:szCs w:val="28"/>
        </w:rPr>
        <w:t>, р</w:t>
      </w:r>
      <w:r w:rsidRPr="007B6802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r w:rsidR="00C50EA1">
        <w:rPr>
          <w:color w:val="000000"/>
          <w:sz w:val="28"/>
          <w:szCs w:val="28"/>
        </w:rPr>
        <w:t>,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B5D" w:rsidRPr="002167A5" w:rsidRDefault="00D664A1" w:rsidP="00EB3B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9D224E">
        <w:rPr>
          <w:sz w:val="28"/>
          <w:szCs w:val="28"/>
        </w:rPr>
        <w:t xml:space="preserve">. </w:t>
      </w:r>
      <w:r w:rsidR="00EB3B5D">
        <w:rPr>
          <w:sz w:val="28"/>
          <w:szCs w:val="28"/>
        </w:rPr>
        <w:t xml:space="preserve">Утвердить </w:t>
      </w:r>
      <w:r w:rsidR="00EB3B5D" w:rsidRPr="002167A5">
        <w:rPr>
          <w:sz w:val="28"/>
          <w:szCs w:val="28"/>
        </w:rPr>
        <w:t>план мероприятий на 20</w:t>
      </w:r>
      <w:r w:rsidR="00EB3B5D">
        <w:rPr>
          <w:sz w:val="28"/>
          <w:szCs w:val="28"/>
        </w:rPr>
        <w:t>2</w:t>
      </w:r>
      <w:r w:rsidR="00360513">
        <w:rPr>
          <w:sz w:val="28"/>
          <w:szCs w:val="28"/>
        </w:rPr>
        <w:t>5</w:t>
      </w:r>
      <w:r w:rsidR="00EB3B5D">
        <w:rPr>
          <w:sz w:val="28"/>
          <w:szCs w:val="28"/>
        </w:rPr>
        <w:t xml:space="preserve"> </w:t>
      </w:r>
      <w:r w:rsidR="00EB3B5D" w:rsidRPr="002167A5">
        <w:rPr>
          <w:sz w:val="28"/>
          <w:szCs w:val="28"/>
        </w:rPr>
        <w:t>год по реализации муниципальной программы "Социально-экономическое развитие сельского поселения " на 20</w:t>
      </w:r>
      <w:r w:rsidR="00EB3B5D">
        <w:rPr>
          <w:sz w:val="28"/>
          <w:szCs w:val="28"/>
        </w:rPr>
        <w:t>2</w:t>
      </w:r>
      <w:r w:rsidR="00B0760B">
        <w:rPr>
          <w:sz w:val="28"/>
          <w:szCs w:val="28"/>
        </w:rPr>
        <w:t>4</w:t>
      </w:r>
      <w:r w:rsidR="00B44612">
        <w:rPr>
          <w:sz w:val="28"/>
          <w:szCs w:val="28"/>
        </w:rPr>
        <w:t>-</w:t>
      </w:r>
      <w:r w:rsidR="00EB3B5D" w:rsidRPr="002167A5">
        <w:rPr>
          <w:sz w:val="28"/>
          <w:szCs w:val="28"/>
        </w:rPr>
        <w:t>202</w:t>
      </w:r>
      <w:r w:rsidR="00B0760B">
        <w:rPr>
          <w:sz w:val="28"/>
          <w:szCs w:val="28"/>
        </w:rPr>
        <w:t>8</w:t>
      </w:r>
      <w:r w:rsidR="00B44612">
        <w:rPr>
          <w:sz w:val="28"/>
          <w:szCs w:val="28"/>
        </w:rPr>
        <w:t xml:space="preserve"> </w:t>
      </w:r>
      <w:r w:rsidR="00EB3B5D" w:rsidRPr="002167A5">
        <w:rPr>
          <w:sz w:val="28"/>
          <w:szCs w:val="28"/>
        </w:rPr>
        <w:t>годы (</w:t>
      </w:r>
      <w:r w:rsidR="00EB3B5D">
        <w:rPr>
          <w:sz w:val="28"/>
          <w:szCs w:val="28"/>
        </w:rPr>
        <w:t xml:space="preserve">план </w:t>
      </w:r>
      <w:r w:rsidR="00EB3B5D" w:rsidRPr="002167A5">
        <w:rPr>
          <w:sz w:val="28"/>
          <w:szCs w:val="28"/>
        </w:rPr>
        <w:t>прилагается).</w:t>
      </w:r>
    </w:p>
    <w:p w:rsidR="00C50EA1" w:rsidRDefault="00C50EA1" w:rsidP="00EB3B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</w:t>
      </w:r>
      <w:r w:rsidR="008A6D4D">
        <w:rPr>
          <w:sz w:val="28"/>
          <w:szCs w:val="28"/>
        </w:rPr>
        <w:t>В.Н.Савицкий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4927F1" w:rsidRDefault="004927F1" w:rsidP="00FE71AA">
      <w:pPr>
        <w:jc w:val="center"/>
        <w:rPr>
          <w:b/>
          <w:sz w:val="20"/>
          <w:szCs w:val="20"/>
        </w:rPr>
      </w:pPr>
    </w:p>
    <w:p w:rsidR="004F607F" w:rsidRPr="009A4A63" w:rsidRDefault="00993EA9" w:rsidP="004F607F">
      <w:pPr>
        <w:jc w:val="right"/>
        <w:rPr>
          <w:sz w:val="16"/>
          <w:szCs w:val="16"/>
        </w:rPr>
      </w:pPr>
      <w:r w:rsidRPr="009A4A63">
        <w:rPr>
          <w:sz w:val="16"/>
          <w:szCs w:val="16"/>
        </w:rPr>
        <w:lastRenderedPageBreak/>
        <w:t>У</w:t>
      </w:r>
      <w:r w:rsidR="004F607F" w:rsidRPr="009A4A63">
        <w:rPr>
          <w:sz w:val="16"/>
          <w:szCs w:val="16"/>
        </w:rPr>
        <w:t xml:space="preserve">твержден </w:t>
      </w:r>
    </w:p>
    <w:p w:rsidR="004F607F" w:rsidRPr="009A4A63" w:rsidRDefault="004F607F" w:rsidP="004F607F">
      <w:pPr>
        <w:jc w:val="right"/>
        <w:rPr>
          <w:sz w:val="16"/>
          <w:szCs w:val="16"/>
        </w:rPr>
      </w:pPr>
      <w:r w:rsidRPr="009A4A63">
        <w:rPr>
          <w:sz w:val="16"/>
          <w:szCs w:val="16"/>
        </w:rPr>
        <w:t xml:space="preserve">распоряжением администрации </w:t>
      </w:r>
    </w:p>
    <w:p w:rsidR="004F607F" w:rsidRPr="009A4A63" w:rsidRDefault="004F607F" w:rsidP="004F607F">
      <w:pPr>
        <w:jc w:val="right"/>
        <w:rPr>
          <w:sz w:val="16"/>
          <w:szCs w:val="16"/>
        </w:rPr>
      </w:pPr>
      <w:r w:rsidRPr="009A4A63">
        <w:rPr>
          <w:sz w:val="16"/>
          <w:szCs w:val="16"/>
        </w:rPr>
        <w:t xml:space="preserve">Умыганского сельского поселения </w:t>
      </w:r>
    </w:p>
    <w:p w:rsidR="004F607F" w:rsidRPr="009A4A63" w:rsidRDefault="004F607F" w:rsidP="004F607F">
      <w:pPr>
        <w:jc w:val="right"/>
        <w:rPr>
          <w:sz w:val="16"/>
          <w:szCs w:val="16"/>
        </w:rPr>
      </w:pPr>
      <w:r w:rsidRPr="009A4A63">
        <w:rPr>
          <w:sz w:val="16"/>
          <w:szCs w:val="16"/>
        </w:rPr>
        <w:t xml:space="preserve"> от «</w:t>
      </w:r>
      <w:r w:rsidR="00773383">
        <w:rPr>
          <w:sz w:val="16"/>
          <w:szCs w:val="16"/>
        </w:rPr>
        <w:t>3</w:t>
      </w:r>
      <w:r w:rsidR="00894463">
        <w:rPr>
          <w:sz w:val="16"/>
          <w:szCs w:val="16"/>
        </w:rPr>
        <w:t>0</w:t>
      </w:r>
      <w:r w:rsidRPr="009A4A63">
        <w:rPr>
          <w:sz w:val="16"/>
          <w:szCs w:val="16"/>
        </w:rPr>
        <w:t xml:space="preserve">» </w:t>
      </w:r>
      <w:r w:rsidR="00773383">
        <w:rPr>
          <w:sz w:val="16"/>
          <w:szCs w:val="16"/>
        </w:rPr>
        <w:t>0</w:t>
      </w:r>
      <w:r w:rsidR="00AE2C75">
        <w:rPr>
          <w:sz w:val="16"/>
          <w:szCs w:val="16"/>
        </w:rPr>
        <w:t>9</w:t>
      </w:r>
      <w:r w:rsidR="00E603B5" w:rsidRPr="009A4A63">
        <w:rPr>
          <w:sz w:val="16"/>
          <w:szCs w:val="16"/>
        </w:rPr>
        <w:t>.</w:t>
      </w:r>
      <w:r w:rsidR="00DF318A" w:rsidRPr="009A4A63">
        <w:rPr>
          <w:sz w:val="16"/>
          <w:szCs w:val="16"/>
        </w:rPr>
        <w:t xml:space="preserve"> </w:t>
      </w:r>
      <w:r w:rsidR="00E603B5" w:rsidRPr="009A4A63">
        <w:rPr>
          <w:sz w:val="16"/>
          <w:szCs w:val="16"/>
        </w:rPr>
        <w:t>202</w:t>
      </w:r>
      <w:r w:rsidR="00773383">
        <w:rPr>
          <w:sz w:val="16"/>
          <w:szCs w:val="16"/>
        </w:rPr>
        <w:t>5</w:t>
      </w:r>
      <w:r w:rsidR="0018038C" w:rsidRPr="009A4A63">
        <w:rPr>
          <w:sz w:val="16"/>
          <w:szCs w:val="16"/>
        </w:rPr>
        <w:t xml:space="preserve"> </w:t>
      </w:r>
      <w:r w:rsidR="00200070" w:rsidRPr="009A4A63">
        <w:rPr>
          <w:sz w:val="16"/>
          <w:szCs w:val="16"/>
        </w:rPr>
        <w:t>г №</w:t>
      </w:r>
      <w:r w:rsidRPr="009A4A63">
        <w:rPr>
          <w:sz w:val="16"/>
          <w:szCs w:val="16"/>
        </w:rPr>
        <w:t xml:space="preserve"> </w:t>
      </w:r>
      <w:r w:rsidR="00FC7F57">
        <w:rPr>
          <w:sz w:val="16"/>
          <w:szCs w:val="16"/>
        </w:rPr>
        <w:t>99</w:t>
      </w:r>
      <w:r w:rsidR="00CF3E52" w:rsidRPr="009A4A63">
        <w:rPr>
          <w:sz w:val="16"/>
          <w:szCs w:val="16"/>
        </w:rPr>
        <w:t>-</w:t>
      </w:r>
      <w:r w:rsidRPr="009A4A63">
        <w:rPr>
          <w:sz w:val="16"/>
          <w:szCs w:val="16"/>
        </w:rPr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</w:t>
      </w:r>
      <w:r w:rsidR="00360513">
        <w:rPr>
          <w:b/>
          <w:sz w:val="22"/>
          <w:szCs w:val="22"/>
        </w:rPr>
        <w:t>5</w:t>
      </w:r>
      <w:r w:rsidR="00EB3B5D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>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</w:t>
      </w:r>
      <w:r w:rsidR="003A679F">
        <w:rPr>
          <w:b/>
          <w:sz w:val="22"/>
          <w:szCs w:val="22"/>
        </w:rPr>
        <w:t>ОЕ РАЗВИТИЕ СЕЛЬСКОГО ПОСЕЛЕНИЯ</w:t>
      </w:r>
      <w:r w:rsidRPr="00C80DC9">
        <w:rPr>
          <w:b/>
          <w:sz w:val="22"/>
          <w:szCs w:val="22"/>
        </w:rPr>
        <w:t>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</w:t>
      </w:r>
      <w:r w:rsidR="00B0760B">
        <w:rPr>
          <w:b/>
          <w:sz w:val="22"/>
          <w:szCs w:val="22"/>
        </w:rPr>
        <w:t>4</w:t>
      </w:r>
      <w:r w:rsidR="007B6802">
        <w:rPr>
          <w:b/>
          <w:sz w:val="22"/>
          <w:szCs w:val="22"/>
        </w:rPr>
        <w:t>-202</w:t>
      </w:r>
      <w:r w:rsidR="00B0760B">
        <w:rPr>
          <w:b/>
          <w:sz w:val="22"/>
          <w:szCs w:val="22"/>
        </w:rPr>
        <w:t>8</w:t>
      </w:r>
      <w:r w:rsidR="007B6802">
        <w:rPr>
          <w:b/>
          <w:sz w:val="22"/>
          <w:szCs w:val="22"/>
        </w:rPr>
        <w:t>годы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559"/>
        <w:gridCol w:w="850"/>
        <w:gridCol w:w="851"/>
        <w:gridCol w:w="1134"/>
        <w:gridCol w:w="850"/>
        <w:gridCol w:w="1418"/>
        <w:gridCol w:w="992"/>
      </w:tblGrid>
      <w:tr w:rsidR="00D8624A" w:rsidRPr="00D56770" w:rsidTr="00BB1D68">
        <w:trPr>
          <w:trHeight w:val="758"/>
        </w:trPr>
        <w:tc>
          <w:tcPr>
            <w:tcW w:w="710" w:type="dxa"/>
            <w:vMerge w:val="restart"/>
          </w:tcPr>
          <w:p w:rsidR="00D8624A" w:rsidRPr="009A4A63" w:rsidRDefault="00D8624A" w:rsidP="00D862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№ п\п</w:t>
            </w:r>
          </w:p>
        </w:tc>
        <w:tc>
          <w:tcPr>
            <w:tcW w:w="2410" w:type="dxa"/>
            <w:vMerge w:val="restart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701" w:type="dxa"/>
            <w:gridSpan w:val="2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 xml:space="preserve">Объем ресурсного обеспечения </w:t>
            </w:r>
          </w:p>
          <w:p w:rsidR="00D8624A" w:rsidRPr="009A4A63" w:rsidRDefault="00D8624A" w:rsidP="00B30471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на 202</w:t>
            </w:r>
            <w:r w:rsidR="00B30471">
              <w:rPr>
                <w:sz w:val="16"/>
                <w:szCs w:val="16"/>
              </w:rPr>
              <w:t>5</w:t>
            </w:r>
            <w:r w:rsidRPr="009A4A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D8624A" w:rsidRPr="009A4A63" w:rsidRDefault="00D8624A" w:rsidP="00D8624A">
            <w:pPr>
              <w:ind w:right="-108"/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Наименование показателя мероприятия</w:t>
            </w:r>
          </w:p>
        </w:tc>
        <w:tc>
          <w:tcPr>
            <w:tcW w:w="992" w:type="dxa"/>
            <w:vMerge w:val="restart"/>
          </w:tcPr>
          <w:p w:rsidR="00D8624A" w:rsidRPr="009A4A63" w:rsidRDefault="00D8624A" w:rsidP="00D862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 xml:space="preserve">Значения показателя мероприятия </w:t>
            </w:r>
          </w:p>
          <w:p w:rsidR="00D8624A" w:rsidRPr="009A4A63" w:rsidRDefault="00D8624A" w:rsidP="00B304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02</w:t>
            </w:r>
            <w:r w:rsidR="00B30471">
              <w:rPr>
                <w:sz w:val="16"/>
                <w:szCs w:val="16"/>
              </w:rPr>
              <w:t>5</w:t>
            </w:r>
            <w:r w:rsidRPr="009A4A63">
              <w:rPr>
                <w:sz w:val="16"/>
                <w:szCs w:val="16"/>
              </w:rPr>
              <w:t xml:space="preserve"> год</w:t>
            </w:r>
          </w:p>
        </w:tc>
      </w:tr>
      <w:tr w:rsidR="00D8624A" w:rsidRPr="00D56770" w:rsidTr="00BB1D68">
        <w:trPr>
          <w:trHeight w:val="374"/>
        </w:trPr>
        <w:tc>
          <w:tcPr>
            <w:tcW w:w="710" w:type="dxa"/>
            <w:vMerge/>
          </w:tcPr>
          <w:p w:rsidR="00D8624A" w:rsidRPr="009A4A63" w:rsidRDefault="00D8624A" w:rsidP="00D8624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8624A" w:rsidRPr="009A4A63" w:rsidRDefault="00D8624A" w:rsidP="00D862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4A" w:rsidRPr="009A4A63" w:rsidRDefault="00D8624A" w:rsidP="00D862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С</w:t>
            </w:r>
          </w:p>
          <w:p w:rsidR="00D8624A" w:rsidRPr="009A4A63" w:rsidRDefault="00D8624A" w:rsidP="00D8624A">
            <w:pPr>
              <w:ind w:left="-108"/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(месяц)</w:t>
            </w:r>
          </w:p>
        </w:tc>
        <w:tc>
          <w:tcPr>
            <w:tcW w:w="851" w:type="dxa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По</w:t>
            </w:r>
          </w:p>
          <w:p w:rsidR="00D8624A" w:rsidRPr="009A4A63" w:rsidRDefault="00D8624A" w:rsidP="00D8624A">
            <w:pPr>
              <w:ind w:left="-108"/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(месяц)</w:t>
            </w:r>
          </w:p>
        </w:tc>
        <w:tc>
          <w:tcPr>
            <w:tcW w:w="1134" w:type="dxa"/>
          </w:tcPr>
          <w:p w:rsidR="00D8624A" w:rsidRPr="009A4A63" w:rsidRDefault="00D8624A" w:rsidP="00D8624A">
            <w:pPr>
              <w:jc w:val="center"/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источник</w:t>
            </w:r>
          </w:p>
        </w:tc>
        <w:tc>
          <w:tcPr>
            <w:tcW w:w="850" w:type="dxa"/>
          </w:tcPr>
          <w:p w:rsidR="00D8624A" w:rsidRPr="009A4A63" w:rsidRDefault="00D8624A" w:rsidP="00D8624A">
            <w:pPr>
              <w:ind w:left="-44"/>
              <w:jc w:val="center"/>
              <w:rPr>
                <w:bCs/>
                <w:color w:val="000000"/>
                <w:sz w:val="16"/>
                <w:szCs w:val="16"/>
              </w:rPr>
            </w:pPr>
            <w:r w:rsidRPr="009A4A63">
              <w:rPr>
                <w:bCs/>
                <w:color w:val="000000"/>
                <w:sz w:val="16"/>
                <w:szCs w:val="16"/>
              </w:rPr>
              <w:t>тыс. руб.</w:t>
            </w:r>
          </w:p>
          <w:p w:rsidR="00D8624A" w:rsidRPr="009A4A63" w:rsidRDefault="00D8624A" w:rsidP="00D8624A">
            <w:pPr>
              <w:ind w:left="-44" w:right="176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624A" w:rsidRPr="00D56770" w:rsidRDefault="00D8624A" w:rsidP="00D862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624A" w:rsidRPr="00D56770" w:rsidRDefault="00D8624A" w:rsidP="00D8624A">
            <w:pPr>
              <w:rPr>
                <w:sz w:val="18"/>
                <w:szCs w:val="18"/>
              </w:rPr>
            </w:pPr>
          </w:p>
        </w:tc>
      </w:tr>
      <w:tr w:rsidR="00D8624A" w:rsidRPr="00D56770" w:rsidTr="00BB1D68">
        <w:trPr>
          <w:trHeight w:val="240"/>
        </w:trPr>
        <w:tc>
          <w:tcPr>
            <w:tcW w:w="710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8624A" w:rsidRPr="00D56770" w:rsidRDefault="00D8624A" w:rsidP="00D862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6770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8624A" w:rsidRPr="00D56770" w:rsidRDefault="00D8624A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8624A" w:rsidRPr="00D56770" w:rsidRDefault="00D8624A" w:rsidP="00D8624A">
            <w:pPr>
              <w:ind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9</w:t>
            </w:r>
          </w:p>
        </w:tc>
      </w:tr>
      <w:tr w:rsidR="00AE2C75" w:rsidRPr="00D56770" w:rsidTr="00BB1D68">
        <w:trPr>
          <w:trHeight w:val="361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Программа</w:t>
            </w:r>
          </w:p>
          <w:p w:rsidR="00AE2C75" w:rsidRPr="00D56770" w:rsidRDefault="00AE2C75" w:rsidP="00D8624A">
            <w:pPr>
              <w:rPr>
                <w:b/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</w:t>
            </w:r>
          </w:p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на 202</w:t>
            </w:r>
            <w:r>
              <w:rPr>
                <w:b/>
                <w:sz w:val="18"/>
                <w:szCs w:val="18"/>
              </w:rPr>
              <w:t>4</w:t>
            </w:r>
            <w:r w:rsidRPr="00D56770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8</w:t>
            </w:r>
            <w:r w:rsidRPr="00D56770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AE2C75" w:rsidRPr="00854839" w:rsidRDefault="00AE2C75" w:rsidP="00D862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48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AE2C75" w:rsidRDefault="00AE2C75" w:rsidP="00AE2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C75">
              <w:rPr>
                <w:b/>
                <w:bCs/>
                <w:color w:val="000000"/>
                <w:sz w:val="18"/>
                <w:szCs w:val="18"/>
              </w:rPr>
              <w:t>15921,4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ind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49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854839" w:rsidRDefault="00AE2C75" w:rsidP="00D862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4839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850" w:type="dxa"/>
            <w:vAlign w:val="bottom"/>
          </w:tcPr>
          <w:p w:rsidR="00AE2C75" w:rsidRPr="00AE2C75" w:rsidRDefault="00AE2C75" w:rsidP="00AE2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C75">
              <w:rPr>
                <w:b/>
                <w:bCs/>
                <w:color w:val="000000"/>
                <w:sz w:val="18"/>
                <w:szCs w:val="18"/>
              </w:rPr>
              <w:t>11867,8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854839" w:rsidRDefault="00AE2C75" w:rsidP="00D862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4839">
              <w:rPr>
                <w:b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C75">
              <w:rPr>
                <w:b/>
                <w:bCs/>
                <w:color w:val="000000"/>
                <w:sz w:val="18"/>
                <w:szCs w:val="18"/>
              </w:rPr>
              <w:t>1975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854839" w:rsidRDefault="00AE2C75" w:rsidP="00D862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4839">
              <w:rPr>
                <w:b/>
                <w:bCs/>
                <w:color w:val="000000"/>
                <w:sz w:val="18"/>
                <w:szCs w:val="18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C75">
              <w:rPr>
                <w:b/>
                <w:bCs/>
                <w:color w:val="000000"/>
                <w:sz w:val="18"/>
                <w:szCs w:val="18"/>
              </w:rPr>
              <w:t>1827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C75" w:rsidRPr="00854839" w:rsidRDefault="00AE2C75" w:rsidP="00D8624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854839">
              <w:rPr>
                <w:b/>
                <w:bCs/>
                <w:color w:val="000000"/>
                <w:sz w:val="18"/>
                <w:szCs w:val="18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C75"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21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854839" w:rsidRDefault="00AE2C75" w:rsidP="00D862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4839">
              <w:rPr>
                <w:b/>
                <w:bCs/>
                <w:color w:val="000000"/>
                <w:sz w:val="18"/>
                <w:szCs w:val="18"/>
              </w:rPr>
              <w:t>Иные источники (далее - ИИ) - при наличии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C7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80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1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D56770">
              <w:rPr>
                <w:b/>
                <w:sz w:val="18"/>
                <w:szCs w:val="18"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E2C75">
              <w:rPr>
                <w:b/>
                <w:bCs/>
                <w:color w:val="000000"/>
                <w:sz w:val="20"/>
                <w:szCs w:val="20"/>
              </w:rPr>
              <w:t>947,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256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E2C75">
              <w:rPr>
                <w:b/>
                <w:bCs/>
                <w:color w:val="000000"/>
                <w:sz w:val="20"/>
                <w:szCs w:val="20"/>
              </w:rPr>
              <w:t>696,8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7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3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72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67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Обеспечение деятельности главы Умыганского сельского поселения и Администрации Умыганского сельского </w:t>
            </w:r>
            <w:r w:rsidRPr="00D56770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lastRenderedPageBreak/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Pr="00AE2C75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21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Pr="00AE2C75">
              <w:rPr>
                <w:b/>
                <w:bCs/>
                <w:i/>
                <w:iCs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6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6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7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C7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BB1D68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  <w:u w:val="single"/>
              </w:rPr>
              <w:br/>
            </w:r>
            <w:r>
              <w:rPr>
                <w:i/>
                <w:sz w:val="18"/>
                <w:szCs w:val="18"/>
              </w:rPr>
              <w:t>«Выплаты  по оплате  труда</w:t>
            </w:r>
            <w:r w:rsidRPr="00D56770">
              <w:rPr>
                <w:i/>
                <w:sz w:val="18"/>
                <w:szCs w:val="18"/>
              </w:rPr>
              <w:t xml:space="preserve"> с начислениями главе сельского поселения и Администрации сельского поселения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3,1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3,1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</w:rPr>
              <w:br/>
            </w:r>
            <w:r w:rsidRPr="00D56770">
              <w:rPr>
                <w:i/>
                <w:sz w:val="18"/>
                <w:szCs w:val="18"/>
              </w:rPr>
              <w:t>«Закупка товаров, работ и услуг для обеспечения государственных (муниципальных) нужд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4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</w:rPr>
              <w:br/>
            </w:r>
            <w:r w:rsidRPr="00D56770">
              <w:rPr>
                <w:i/>
                <w:sz w:val="18"/>
                <w:szCs w:val="18"/>
              </w:rPr>
              <w:t>«Налоги, пошлины и сборы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9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Осуществление первичного воинского учета (ВУР)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Закупка товаров, работ, услуг для осуществление областных полномочий по составлению   протоколов об административных правонарушениях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9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2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6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2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</w:t>
            </w:r>
            <w:r w:rsidRPr="00D56770">
              <w:rPr>
                <w:sz w:val="18"/>
                <w:szCs w:val="18"/>
              </w:rPr>
              <w:t>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Обслуживание муниципального долга»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тсутствие просроченной кредиторской задолженности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5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3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,6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,6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6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5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3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Пенсия за выслугу лет муниципальной службы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color w:val="000000"/>
                <w:sz w:val="18"/>
                <w:szCs w:val="18"/>
              </w:rPr>
              <w:t>225,6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225,6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5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  <w:r w:rsidRPr="00D5677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56770">
              <w:rPr>
                <w:sz w:val="18"/>
                <w:szCs w:val="18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lastRenderedPageBreak/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7,3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24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7,3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4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66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3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  <w:r w:rsidRPr="00D56770">
              <w:rPr>
                <w:sz w:val="18"/>
                <w:szCs w:val="18"/>
              </w:rPr>
              <w:t>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Расходы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894463" w:rsidRDefault="00AE2C75" w:rsidP="00811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7,3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Дол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894463" w:rsidRDefault="00AE2C75" w:rsidP="00811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4463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7,3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622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894463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8944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  <w:r w:rsidRPr="00D5677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«</w:t>
            </w:r>
            <w:r w:rsidRPr="00D56770">
              <w:rPr>
                <w:b/>
                <w:sz w:val="18"/>
                <w:szCs w:val="18"/>
              </w:rPr>
              <w:t>Повышение эффективности бюджетных расходов Умыганского сельского поселения</w:t>
            </w:r>
            <w:r w:rsidRPr="00D56770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360513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360513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360513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1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360513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1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360513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1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360513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51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5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0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6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0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2.1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spacing w:line="216" w:lineRule="auto"/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Расходы за пользование информационно-телекоммуникационной сетью «Интернет»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ind w:left="-108" w:right="-108"/>
              <w:rPr>
                <w:rFonts w:eastAsiaTheme="minorHAnsi"/>
                <w:sz w:val="18"/>
                <w:szCs w:val="18"/>
                <w:lang w:eastAsia="en-US"/>
              </w:rPr>
            </w:pPr>
            <w:r w:rsidRPr="00D5677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AE2C75" w:rsidRPr="00D56770" w:rsidRDefault="00AE2C75" w:rsidP="00D862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наличие информационного сайта в сети Интернет,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18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6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2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5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«</w:t>
            </w:r>
            <w:r w:rsidRPr="00D56770">
              <w:rPr>
                <w:b/>
                <w:sz w:val="18"/>
                <w:szCs w:val="18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4,4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27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3,3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3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10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73655B">
        <w:trPr>
          <w:trHeight w:val="251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3.1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8D51FF" w:rsidRDefault="00AE2C75" w:rsidP="00D8624A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51FF">
              <w:rPr>
                <w:rFonts w:ascii="Times New Roman" w:hAnsi="Times New Roman" w:cs="Times New Roman"/>
                <w:sz w:val="18"/>
                <w:szCs w:val="18"/>
              </w:rPr>
              <w:t>«Реализация иных направлений расходов основного мероприятия подпрограммы, программы, а также непрограммных расходов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6,4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Протяженность</w:t>
            </w:r>
          </w:p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автодорог, соответствующих техническим требованиям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5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0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38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437B62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за электроэнергию по уличному освещению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437B62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437B62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E74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437B62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Протяженность</w:t>
            </w:r>
          </w:p>
          <w:p w:rsidR="00AE2C75" w:rsidRPr="00D56770" w:rsidRDefault="00AE2C75" w:rsidP="00360513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автодорог, соответствующих техническим требованиям;</w:t>
            </w:r>
          </w:p>
        </w:tc>
        <w:tc>
          <w:tcPr>
            <w:tcW w:w="992" w:type="dxa"/>
            <w:vMerge w:val="restart"/>
            <w:vAlign w:val="center"/>
          </w:tcPr>
          <w:p w:rsidR="00AE2C75" w:rsidRDefault="00AE2C75" w:rsidP="00360513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3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437B62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3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437B62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3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437B62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3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437B62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3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437B62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27"/>
        </w:trPr>
        <w:tc>
          <w:tcPr>
            <w:tcW w:w="710" w:type="dxa"/>
            <w:vMerge w:val="restart"/>
          </w:tcPr>
          <w:p w:rsidR="00AE2C75" w:rsidRDefault="00AE2C75" w:rsidP="00360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854839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E74959">
              <w:rPr>
                <w:sz w:val="18"/>
                <w:szCs w:val="18"/>
              </w:rPr>
              <w:t>Обслуживания уличного освещения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854839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854839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85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85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854839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85483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Протяженность</w:t>
            </w:r>
          </w:p>
          <w:p w:rsidR="00AE2C75" w:rsidRPr="00D56770" w:rsidRDefault="00AE2C75" w:rsidP="0085483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автодорог, соответствующих техническим требованиям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54839">
        <w:trPr>
          <w:trHeight w:val="23"/>
        </w:trPr>
        <w:tc>
          <w:tcPr>
            <w:tcW w:w="71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Default="00AE2C75" w:rsidP="00355BE4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54839">
        <w:trPr>
          <w:trHeight w:val="23"/>
        </w:trPr>
        <w:tc>
          <w:tcPr>
            <w:tcW w:w="71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Default="00AE2C75" w:rsidP="00355BE4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54839">
        <w:trPr>
          <w:trHeight w:val="23"/>
        </w:trPr>
        <w:tc>
          <w:tcPr>
            <w:tcW w:w="71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Default="00AE2C75" w:rsidP="00355BE4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54839">
        <w:trPr>
          <w:trHeight w:val="23"/>
        </w:trPr>
        <w:tc>
          <w:tcPr>
            <w:tcW w:w="71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Default="00AE2C75" w:rsidP="00355BE4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54839">
        <w:trPr>
          <w:trHeight w:val="23"/>
        </w:trPr>
        <w:tc>
          <w:tcPr>
            <w:tcW w:w="71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Default="00AE2C75" w:rsidP="00355BE4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76C3F">
        <w:trPr>
          <w:trHeight w:val="93"/>
        </w:trPr>
        <w:tc>
          <w:tcPr>
            <w:tcW w:w="710" w:type="dxa"/>
            <w:vMerge w:val="restart"/>
          </w:tcPr>
          <w:p w:rsidR="00AE2C75" w:rsidRDefault="00AE2C75" w:rsidP="0085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4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E74959">
              <w:rPr>
                <w:sz w:val="18"/>
                <w:szCs w:val="18"/>
              </w:rPr>
              <w:t>Очистка автомобильных дорог Умыганского сельского поселения от снега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Default="00AE2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3605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Протяженность</w:t>
            </w:r>
          </w:p>
          <w:p w:rsidR="00AE2C75" w:rsidRPr="00D56770" w:rsidRDefault="00AE2C75" w:rsidP="00360513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автодорог, соответствующих техническим требованиям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360513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E74959">
        <w:trPr>
          <w:trHeight w:val="93"/>
        </w:trPr>
        <w:tc>
          <w:tcPr>
            <w:tcW w:w="710" w:type="dxa"/>
            <w:vMerge/>
          </w:tcPr>
          <w:p w:rsidR="00AE2C75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E74959">
        <w:trPr>
          <w:trHeight w:val="93"/>
        </w:trPr>
        <w:tc>
          <w:tcPr>
            <w:tcW w:w="710" w:type="dxa"/>
            <w:vMerge/>
          </w:tcPr>
          <w:p w:rsidR="00AE2C75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E74959">
        <w:trPr>
          <w:trHeight w:val="93"/>
        </w:trPr>
        <w:tc>
          <w:tcPr>
            <w:tcW w:w="710" w:type="dxa"/>
            <w:vMerge/>
          </w:tcPr>
          <w:p w:rsidR="00AE2C75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E74959">
        <w:trPr>
          <w:trHeight w:val="93"/>
        </w:trPr>
        <w:tc>
          <w:tcPr>
            <w:tcW w:w="710" w:type="dxa"/>
            <w:vMerge/>
          </w:tcPr>
          <w:p w:rsidR="00AE2C75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E74959">
        <w:trPr>
          <w:trHeight w:val="93"/>
        </w:trPr>
        <w:tc>
          <w:tcPr>
            <w:tcW w:w="710" w:type="dxa"/>
            <w:vMerge/>
          </w:tcPr>
          <w:p w:rsidR="00AE2C75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E7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360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36051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</w:tcPr>
          <w:p w:rsidR="00AE2C75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89446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3.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894463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Закупка товаров, работ и услуг для обеспечения  муниципальных нужд»</w:t>
            </w:r>
          </w:p>
          <w:p w:rsidR="00AE2C75" w:rsidRPr="00D56770" w:rsidRDefault="00AE2C75" w:rsidP="0089446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904A1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 w:rsidP="00D22A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894463">
            <w:pPr>
              <w:spacing w:line="21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 w:rsidP="00D22A6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355BE4">
        <w:trPr>
          <w:trHeight w:val="2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 w:rsidP="00D904A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56770">
              <w:rPr>
                <w:b/>
                <w:color w:val="000000"/>
                <w:sz w:val="18"/>
                <w:szCs w:val="18"/>
                <w:u w:val="single"/>
              </w:rPr>
              <w:t>Основное мероприятие</w:t>
            </w:r>
            <w:r w:rsidRPr="00D56770">
              <w:rPr>
                <w:b/>
                <w:color w:val="000000"/>
                <w:sz w:val="18"/>
                <w:szCs w:val="18"/>
              </w:rPr>
              <w:t>:</w:t>
            </w:r>
          </w:p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56770">
              <w:rPr>
                <w:b/>
                <w:color w:val="000000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 w:rsidP="00D22A6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13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1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 w:rsidP="00D22A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3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E2C75" w:rsidRPr="00D56770" w:rsidRDefault="00AE2C75" w:rsidP="00E265D4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D567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Реализация иных направлений расходов основного мероприятия подпрограммы, программы, а также непрограммных расходов»</w:t>
            </w:r>
          </w:p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E2C75" w:rsidRPr="00F5377A" w:rsidRDefault="00AE2C75" w:rsidP="00437B62">
            <w:pPr>
              <w:jc w:val="center"/>
              <w:rPr>
                <w:sz w:val="18"/>
                <w:szCs w:val="18"/>
              </w:rPr>
            </w:pPr>
            <w:r w:rsidRPr="00F5377A">
              <w:rPr>
                <w:sz w:val="18"/>
                <w:szCs w:val="18"/>
              </w:rPr>
              <w:t>Администрация Умыганского</w:t>
            </w:r>
            <w:r w:rsidRPr="00D56770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E265D4" w:rsidRDefault="00AE2C75" w:rsidP="00437B62">
            <w:pPr>
              <w:rPr>
                <w:sz w:val="18"/>
                <w:szCs w:val="18"/>
              </w:rPr>
            </w:pPr>
            <w:r w:rsidRPr="00E265D4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 w:rsidP="00D22A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AB0A2E">
        <w:trPr>
          <w:trHeight w:val="17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AB0A2E">
        <w:trPr>
          <w:trHeight w:val="24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 w:rsidP="00D22A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1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D862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73655B">
        <w:trPr>
          <w:trHeight w:val="9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73655B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73655B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плата за электроэнерги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A132DD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90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A132DD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A1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73655B">
        <w:trPr>
          <w:trHeight w:val="9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7365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A132DD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73655B">
        <w:trPr>
          <w:trHeight w:val="9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7365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A132DD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904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73655B">
        <w:trPr>
          <w:trHeight w:val="9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7365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A132DD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73655B">
        <w:trPr>
          <w:trHeight w:val="9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7365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A132DD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73655B">
        <w:trPr>
          <w:trHeight w:val="9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C75" w:rsidRPr="00D56770" w:rsidRDefault="00AE2C75" w:rsidP="007365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2C75" w:rsidRPr="00D56770" w:rsidRDefault="00AE2C75" w:rsidP="00A1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A132DD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56770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D56770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Умыганского сельского поселения на 2021-2025 гг.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евра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405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7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</w:t>
            </w: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8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4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82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76"/>
        </w:trPr>
        <w:tc>
          <w:tcPr>
            <w:tcW w:w="710" w:type="dxa"/>
            <w:vMerge w:val="restart"/>
          </w:tcPr>
          <w:p w:rsidR="00AE2C75" w:rsidRPr="00D56770" w:rsidRDefault="00AE2C75" w:rsidP="004D63FC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D5677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AB0733">
            <w:pPr>
              <w:jc w:val="center"/>
              <w:rPr>
                <w:i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евра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</w:t>
            </w: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4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</w:tcPr>
          <w:p w:rsidR="00AE2C75" w:rsidRPr="00D56770" w:rsidRDefault="00AE2C75" w:rsidP="00AB073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4D63FC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D56770">
              <w:rPr>
                <w:sz w:val="18"/>
                <w:szCs w:val="18"/>
              </w:rPr>
              <w:t>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Реализация иных направлений расходов основного мероприятия подпрограммы, программы, а также непрограммных расходов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i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  <w:p w:rsidR="00AE2C75" w:rsidRPr="00D56770" w:rsidRDefault="00AE2C75" w:rsidP="00D862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евра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vMerge w:val="restart"/>
          </w:tcPr>
          <w:p w:rsidR="00AE2C75" w:rsidRPr="00D56770" w:rsidRDefault="00AE2C75" w:rsidP="00D862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0%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</w:t>
            </w: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43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AE2C75" w:rsidRPr="00D56770" w:rsidRDefault="00AE2C75" w:rsidP="00D8624A">
            <w:pPr>
              <w:rPr>
                <w:b/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«</w:t>
            </w:r>
            <w:r w:rsidRPr="00D56770">
              <w:rPr>
                <w:b/>
                <w:sz w:val="18"/>
                <w:szCs w:val="18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пре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05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5.1.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пре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lastRenderedPageBreak/>
              <w:t>5.1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Закупка товаров работ и услуг для обеспечения муниципальных нужд»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пре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 количество пожаров на территории сельского поселения</w:t>
            </w:r>
          </w:p>
          <w:p w:rsidR="00AE2C75" w:rsidRPr="00D56770" w:rsidRDefault="00AE2C75" w:rsidP="00D8624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54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5.1.2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</w:rPr>
              <w:t xml:space="preserve"> 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Опашка противопожарных минерализированных полос для обеспечения противопожарной безопасности населения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прел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ктя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 количество пожаров на территории сельского поселения</w:t>
            </w:r>
          </w:p>
          <w:p w:rsidR="00AE2C75" w:rsidRPr="00D56770" w:rsidRDefault="00AE2C75" w:rsidP="00D8624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0%</w:t>
            </w:r>
          </w:p>
        </w:tc>
      </w:tr>
      <w:tr w:rsidR="00AE2C75" w:rsidRPr="00D56770" w:rsidTr="00BB1D68">
        <w:trPr>
          <w:trHeight w:val="15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5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5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5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5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5.2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ноя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05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5.2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  <w:u w:val="single"/>
              </w:rPr>
            </w:pPr>
            <w:r w:rsidRPr="00D56770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«Изготовление наглядной агитации-плакаты, листовки)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BB1D68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ноя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Количество правонарушений на территории сельского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 к 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45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03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«</w:t>
            </w:r>
            <w:r w:rsidRPr="00D56770">
              <w:rPr>
                <w:b/>
                <w:sz w:val="18"/>
                <w:szCs w:val="18"/>
              </w:rPr>
              <w:t>Развитие сферы  культуры и спорта на территории Умыганского сельского поселения на 2021-2025гг.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Pr="00FB20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63,3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FB2009">
              <w:rPr>
                <w:b/>
                <w:bCs/>
                <w:color w:val="000000"/>
                <w:sz w:val="18"/>
                <w:szCs w:val="18"/>
              </w:rPr>
              <w:t>783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0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009">
              <w:rPr>
                <w:b/>
                <w:bCs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FB2009">
              <w:rPr>
                <w:b/>
                <w:bCs/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00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7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00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34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6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2C75" w:rsidRPr="00D56770" w:rsidRDefault="00AE2C75" w:rsidP="00811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Pr="00FB2009">
              <w:rPr>
                <w:b/>
                <w:bCs/>
                <w:i/>
                <w:iCs/>
                <w:color w:val="000000"/>
                <w:sz w:val="18"/>
                <w:szCs w:val="18"/>
              </w:rPr>
              <w:t>063,3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15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2009">
              <w:rPr>
                <w:i/>
                <w:iCs/>
                <w:color w:val="000000"/>
                <w:sz w:val="18"/>
                <w:szCs w:val="18"/>
              </w:rPr>
              <w:t>3 783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2009">
              <w:rPr>
                <w:i/>
                <w:iCs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FB2009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2009">
              <w:rPr>
                <w:i/>
                <w:iCs/>
                <w:color w:val="000000"/>
                <w:sz w:val="18"/>
                <w:szCs w:val="18"/>
              </w:rPr>
              <w:t>1 827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113DE">
        <w:trPr>
          <w:trHeight w:val="29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200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8113DE">
        <w:trPr>
          <w:trHeight w:val="16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AB073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B200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53"/>
        </w:trPr>
        <w:tc>
          <w:tcPr>
            <w:tcW w:w="710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1C4D88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</w:rPr>
              <w:br/>
            </w:r>
            <w:r w:rsidRPr="00D56770">
              <w:rPr>
                <w:i/>
                <w:sz w:val="18"/>
                <w:szCs w:val="18"/>
              </w:rPr>
              <w:t>«Выплаты  по оплате  труда  с начислениями  персоналу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6770">
              <w:rPr>
                <w:i/>
                <w:sz w:val="18"/>
                <w:szCs w:val="18"/>
              </w:rPr>
              <w:t>МКУК  «КДЦ» с.Умыга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FB2009">
              <w:rPr>
                <w:b/>
                <w:bCs/>
                <w:color w:val="000000"/>
                <w:sz w:val="18"/>
                <w:szCs w:val="18"/>
              </w:rPr>
              <w:t>398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Количество проведенных культурных, спортивных массовых мероприятий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773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C75">
              <w:rPr>
                <w:sz w:val="18"/>
                <w:szCs w:val="18"/>
              </w:rPr>
              <w:t>5</w:t>
            </w:r>
            <w:r w:rsidR="00AE2C75"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105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FB2009">
              <w:rPr>
                <w:color w:val="000000"/>
                <w:sz w:val="18"/>
                <w:szCs w:val="18"/>
              </w:rPr>
              <w:t>032,9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75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47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87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ФБ</w:t>
            </w:r>
            <w:r w:rsidRPr="00D56770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27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  <w:u w:val="single"/>
              </w:rPr>
              <w:br/>
            </w:r>
            <w:r w:rsidRPr="00D56770">
              <w:rPr>
                <w:i/>
                <w:sz w:val="18"/>
                <w:szCs w:val="18"/>
              </w:rPr>
              <w:t>«Закупка товаров, работ и услуг для обеспечения государственных (муниципальных) нужд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009">
              <w:rPr>
                <w:b/>
                <w:bCs/>
                <w:color w:val="000000"/>
                <w:sz w:val="18"/>
                <w:szCs w:val="18"/>
              </w:rPr>
              <w:t>475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атериальное оснащение МКУК «КДЦ с.Умыган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111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388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67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75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08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ФБ</w:t>
            </w:r>
            <w:r w:rsidRPr="00D56770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1"/>
        </w:trPr>
        <w:tc>
          <w:tcPr>
            <w:tcW w:w="7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  <w:r w:rsidRPr="00D56770">
              <w:rPr>
                <w:sz w:val="18"/>
                <w:szCs w:val="18"/>
                <w:u w:val="single"/>
              </w:rPr>
              <w:br/>
            </w:r>
            <w:r w:rsidRPr="00D56770">
              <w:rPr>
                <w:i/>
                <w:sz w:val="18"/>
                <w:szCs w:val="18"/>
              </w:rPr>
              <w:t>«Налоги, пошлины и сбо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009">
              <w:rPr>
                <w:b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  <w:r w:rsidRPr="00D56770">
              <w:rPr>
                <w:sz w:val="18"/>
                <w:szCs w:val="18"/>
              </w:rPr>
              <w:t>Материальное оснащение МКУК «КДЦ с.Умыган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17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205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25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27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ФБ</w:t>
            </w:r>
            <w:r w:rsidRPr="00D56770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131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94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6.1.4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 xml:space="preserve">Мероприятие: </w:t>
            </w: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BA24C2">
              <w:rPr>
                <w:i/>
                <w:sz w:val="18"/>
                <w:szCs w:val="18"/>
              </w:rPr>
              <w:t>Приобритение пожарной сигнализации в МКУК «КДЦ с. Умыган»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юл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атериальное оснащение МКУК «КДЦ с.Умыган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073E9A" w:rsidP="00D8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E2C75" w:rsidRPr="00D56770">
              <w:rPr>
                <w:sz w:val="18"/>
                <w:szCs w:val="18"/>
              </w:rPr>
              <w:t>0%</w:t>
            </w:r>
          </w:p>
        </w:tc>
      </w:tr>
      <w:tr w:rsidR="00AE2C75" w:rsidRPr="00D56770" w:rsidTr="00BB1D68">
        <w:trPr>
          <w:trHeight w:val="9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9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9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9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ФБ</w:t>
            </w:r>
            <w:r w:rsidRPr="00D56770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9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2C75" w:rsidRPr="00D56770" w:rsidRDefault="00AE2C75" w:rsidP="00D8624A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894463">
        <w:trPr>
          <w:trHeight w:val="30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5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894463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 xml:space="preserve">Мероприятие: </w:t>
            </w:r>
          </w:p>
          <w:p w:rsidR="00AE2C75" w:rsidRPr="00D56770" w:rsidRDefault="00AE2C75" w:rsidP="0089446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BA24C2">
              <w:rPr>
                <w:i/>
                <w:sz w:val="18"/>
                <w:szCs w:val="18"/>
              </w:rPr>
              <w:t xml:space="preserve">Приобретение стройматериалов для текущего ремонта крыльца </w:t>
            </w:r>
            <w:r w:rsidRPr="00BA24C2">
              <w:rPr>
                <w:i/>
                <w:sz w:val="18"/>
                <w:szCs w:val="18"/>
              </w:rPr>
              <w:lastRenderedPageBreak/>
              <w:t>здания МКУК «КДЦ с.Умыган» (ремонт своими силами)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lastRenderedPageBreak/>
              <w:t>МККУК «КДЦ с.Умыган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юл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атериальное оснащение МКУК «КДЦ с.Умыган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0%</w:t>
            </w:r>
          </w:p>
        </w:tc>
      </w:tr>
      <w:tr w:rsidR="00AE2C75" w:rsidRPr="00D56770" w:rsidTr="00894463">
        <w:trPr>
          <w:trHeight w:val="2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ФБ</w:t>
            </w:r>
            <w:r w:rsidRPr="00D56770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7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6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894463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 xml:space="preserve">Мероприятие: </w:t>
            </w:r>
          </w:p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BA24C2">
              <w:rPr>
                <w:i/>
                <w:sz w:val="18"/>
                <w:szCs w:val="18"/>
              </w:rPr>
              <w:t>«Ограждение и благоустройство территории МКУК «КДЦ с.Умыган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ККУК «КДЦ с.Умыган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юл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894463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B2009">
              <w:rPr>
                <w:color w:val="000000"/>
                <w:sz w:val="18"/>
                <w:szCs w:val="18"/>
              </w:rPr>
              <w:t>784,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атериальное оснащение МКУК «КДЦ с.Умыган;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894463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0%</w:t>
            </w: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B2009">
              <w:rPr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ФБ</w:t>
            </w:r>
            <w:r w:rsidRPr="00D56770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894463">
        <w:trPr>
          <w:trHeight w:val="23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75" w:rsidRPr="00D56770" w:rsidRDefault="00AE2C75" w:rsidP="00894463">
            <w:pPr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FB2009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FB20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</w:rPr>
              <w:t>«Энергосбережение</w:t>
            </w:r>
            <w:r w:rsidRPr="00D56770">
              <w:rPr>
                <w:sz w:val="18"/>
                <w:szCs w:val="18"/>
              </w:rPr>
              <w:t xml:space="preserve"> </w:t>
            </w:r>
            <w:r w:rsidRPr="00D56770">
              <w:rPr>
                <w:b/>
                <w:sz w:val="18"/>
                <w:szCs w:val="18"/>
              </w:rPr>
              <w:t>и повышение энергетической эффективности на территории сельских поселений на 2021-2025</w:t>
            </w:r>
            <w:r w:rsidRPr="00D56770">
              <w:rPr>
                <w:b/>
                <w:sz w:val="18"/>
                <w:szCs w:val="18"/>
                <w:u w:val="single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073E9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34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7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Pr="00D56770">
              <w:rPr>
                <w:sz w:val="18"/>
                <w:szCs w:val="18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ind w:right="-108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ind w:right="-108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20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126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186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104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2C75" w:rsidRPr="00D56770" w:rsidTr="00BB1D68">
        <w:trPr>
          <w:trHeight w:val="11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40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7.1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</w:rPr>
            </w:pPr>
            <w:r w:rsidRPr="00D56770">
              <w:rPr>
                <w:i/>
                <w:sz w:val="18"/>
                <w:szCs w:val="18"/>
              </w:rPr>
              <w:t>«Реализация иных направлений расходов основного мероприятия подпрограммы, программы, а также непрограммных расходов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ind w:right="-108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Удельный расход электрической энергии на снабжение (в расчете на 1 кв. метр общей площади). 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249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6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85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61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137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56770">
              <w:rPr>
                <w:b/>
                <w:color w:val="000000"/>
                <w:sz w:val="18"/>
                <w:szCs w:val="18"/>
              </w:rPr>
              <w:t>«</w:t>
            </w:r>
            <w:r w:rsidRPr="00D56770">
              <w:rPr>
                <w:rStyle w:val="dash041e0431044b0447043d044b0439char"/>
                <w:b/>
                <w:color w:val="000000"/>
                <w:sz w:val="18"/>
                <w:szCs w:val="18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D5677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8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D56770">
              <w:rPr>
                <w:sz w:val="18"/>
                <w:szCs w:val="18"/>
                <w:u w:val="single"/>
              </w:rPr>
              <w:t xml:space="preserve"> </w:t>
            </w:r>
            <w:r w:rsidRPr="00D56770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5677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8.1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  <w:u w:val="single"/>
              </w:rPr>
            </w:pPr>
            <w:r w:rsidRPr="00D56770">
              <w:rPr>
                <w:i/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Style w:val="dash041e0431044b0447043d044b0439char"/>
                <w:sz w:val="18"/>
                <w:szCs w:val="1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8.2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56770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D56770">
              <w:rPr>
                <w:sz w:val="18"/>
                <w:szCs w:val="18"/>
                <w:u w:val="single"/>
              </w:rPr>
              <w:t xml:space="preserve"> </w:t>
            </w:r>
            <w:r w:rsidRPr="00D56770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D56770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Х</w:t>
            </w: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38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bottom"/>
          </w:tcPr>
          <w:p w:rsidR="00AE2C75" w:rsidRPr="00D56770" w:rsidRDefault="00AE2C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677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0"/>
        </w:trPr>
        <w:tc>
          <w:tcPr>
            <w:tcW w:w="71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8.2.1</w:t>
            </w:r>
          </w:p>
        </w:tc>
        <w:tc>
          <w:tcPr>
            <w:tcW w:w="2410" w:type="dxa"/>
            <w:vMerge w:val="restart"/>
            <w:vAlign w:val="center"/>
          </w:tcPr>
          <w:p w:rsidR="00AE2C75" w:rsidRPr="00D56770" w:rsidRDefault="00AE2C75" w:rsidP="00D8624A">
            <w:pPr>
              <w:rPr>
                <w:sz w:val="18"/>
                <w:szCs w:val="18"/>
                <w:u w:val="single"/>
              </w:rPr>
            </w:pPr>
            <w:r w:rsidRPr="00D56770">
              <w:rPr>
                <w:sz w:val="18"/>
                <w:szCs w:val="18"/>
                <w:u w:val="single"/>
              </w:rPr>
              <w:t>Мероприятие:</w:t>
            </w:r>
          </w:p>
          <w:p w:rsidR="00AE2C75" w:rsidRPr="00D56770" w:rsidRDefault="00AE2C75" w:rsidP="00D8624A">
            <w:pPr>
              <w:rPr>
                <w:i/>
                <w:sz w:val="18"/>
                <w:szCs w:val="18"/>
                <w:u w:val="single"/>
              </w:rPr>
            </w:pPr>
            <w:r w:rsidRPr="00D56770">
              <w:rPr>
                <w:i/>
                <w:sz w:val="18"/>
                <w:szCs w:val="18"/>
              </w:rPr>
              <w:t>«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59" w:type="dxa"/>
            <w:vMerge w:val="restart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Администрация Умыганского</w:t>
            </w:r>
          </w:p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850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rStyle w:val="dash041e0431044b0447043d044b0439char"/>
                <w:sz w:val="18"/>
                <w:szCs w:val="1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992" w:type="dxa"/>
            <w:vMerge w:val="restart"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%</w:t>
            </w:r>
          </w:p>
        </w:tc>
      </w:tr>
      <w:tr w:rsidR="00AE2C75" w:rsidRPr="00D56770" w:rsidTr="00BB1D68">
        <w:trPr>
          <w:trHeight w:val="23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МБ</w:t>
            </w:r>
          </w:p>
        </w:tc>
        <w:tc>
          <w:tcPr>
            <w:tcW w:w="850" w:type="dxa"/>
            <w:vAlign w:val="center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vAlign w:val="center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ОБ</w:t>
            </w:r>
          </w:p>
        </w:tc>
        <w:tc>
          <w:tcPr>
            <w:tcW w:w="850" w:type="dxa"/>
            <w:vAlign w:val="center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ФБ</w:t>
            </w:r>
          </w:p>
        </w:tc>
        <w:tc>
          <w:tcPr>
            <w:tcW w:w="850" w:type="dxa"/>
            <w:vAlign w:val="center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  <w:tr w:rsidR="00AE2C75" w:rsidRPr="00D56770" w:rsidTr="00BB1D68">
        <w:trPr>
          <w:trHeight w:val="230"/>
        </w:trPr>
        <w:tc>
          <w:tcPr>
            <w:tcW w:w="71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2C75" w:rsidRPr="00D56770" w:rsidRDefault="00AE2C75" w:rsidP="00D8624A">
            <w:pPr>
              <w:rPr>
                <w:sz w:val="18"/>
                <w:szCs w:val="18"/>
              </w:rPr>
            </w:pPr>
            <w:r w:rsidRPr="00D56770">
              <w:rPr>
                <w:sz w:val="18"/>
                <w:szCs w:val="18"/>
              </w:rPr>
              <w:t>ИИ</w:t>
            </w:r>
          </w:p>
        </w:tc>
        <w:tc>
          <w:tcPr>
            <w:tcW w:w="850" w:type="dxa"/>
            <w:vAlign w:val="center"/>
          </w:tcPr>
          <w:p w:rsidR="00AE2C75" w:rsidRPr="00D56770" w:rsidRDefault="00AE2C75">
            <w:pPr>
              <w:jc w:val="center"/>
              <w:rPr>
                <w:color w:val="000000"/>
                <w:sz w:val="18"/>
                <w:szCs w:val="18"/>
              </w:rPr>
            </w:pPr>
            <w:r w:rsidRPr="00D567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2C75" w:rsidRPr="00D56770" w:rsidRDefault="00AE2C75" w:rsidP="00D8624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624A" w:rsidRPr="000D4EC6" w:rsidRDefault="00D8624A" w:rsidP="00BA24C2">
      <w:pPr>
        <w:jc w:val="center"/>
        <w:rPr>
          <w:sz w:val="20"/>
          <w:szCs w:val="20"/>
        </w:rPr>
      </w:pPr>
    </w:p>
    <w:sectPr w:rsidR="00D8624A" w:rsidRPr="000D4EC6" w:rsidSect="00BB1D68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9B" w:rsidRDefault="00C03D9B" w:rsidP="003F60F0">
      <w:r>
        <w:separator/>
      </w:r>
    </w:p>
  </w:endnote>
  <w:endnote w:type="continuationSeparator" w:id="0">
    <w:p w:rsidR="00C03D9B" w:rsidRDefault="00C03D9B" w:rsidP="003F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9B" w:rsidRDefault="00C03D9B" w:rsidP="003F60F0">
      <w:r>
        <w:separator/>
      </w:r>
    </w:p>
  </w:footnote>
  <w:footnote w:type="continuationSeparator" w:id="0">
    <w:p w:rsidR="00C03D9B" w:rsidRDefault="00C03D9B" w:rsidP="003F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AD8"/>
    <w:rsid w:val="0000328A"/>
    <w:rsid w:val="000047D2"/>
    <w:rsid w:val="00017C6E"/>
    <w:rsid w:val="000208B4"/>
    <w:rsid w:val="00026F6A"/>
    <w:rsid w:val="00030AD8"/>
    <w:rsid w:val="0004059D"/>
    <w:rsid w:val="000457E1"/>
    <w:rsid w:val="00045A3C"/>
    <w:rsid w:val="00052FA3"/>
    <w:rsid w:val="0005340C"/>
    <w:rsid w:val="00053459"/>
    <w:rsid w:val="00066AAF"/>
    <w:rsid w:val="00066FD6"/>
    <w:rsid w:val="00067837"/>
    <w:rsid w:val="00073E9A"/>
    <w:rsid w:val="0007699B"/>
    <w:rsid w:val="000876C5"/>
    <w:rsid w:val="00095F13"/>
    <w:rsid w:val="000A2AE9"/>
    <w:rsid w:val="000A4194"/>
    <w:rsid w:val="000A4308"/>
    <w:rsid w:val="000A4A91"/>
    <w:rsid w:val="000B3DB7"/>
    <w:rsid w:val="000B578C"/>
    <w:rsid w:val="000C01A4"/>
    <w:rsid w:val="000D1466"/>
    <w:rsid w:val="000D1859"/>
    <w:rsid w:val="000D27CC"/>
    <w:rsid w:val="000D4EC6"/>
    <w:rsid w:val="000E15BE"/>
    <w:rsid w:val="000E3874"/>
    <w:rsid w:val="000F4FC7"/>
    <w:rsid w:val="000F713F"/>
    <w:rsid w:val="00101548"/>
    <w:rsid w:val="001036F1"/>
    <w:rsid w:val="00107B97"/>
    <w:rsid w:val="00110A85"/>
    <w:rsid w:val="001137F7"/>
    <w:rsid w:val="00120873"/>
    <w:rsid w:val="00121A0E"/>
    <w:rsid w:val="0012484B"/>
    <w:rsid w:val="00125C0E"/>
    <w:rsid w:val="00136950"/>
    <w:rsid w:val="00141729"/>
    <w:rsid w:val="00144A02"/>
    <w:rsid w:val="001468F8"/>
    <w:rsid w:val="0015125D"/>
    <w:rsid w:val="0015331E"/>
    <w:rsid w:val="001573E4"/>
    <w:rsid w:val="0017035D"/>
    <w:rsid w:val="00170870"/>
    <w:rsid w:val="00171771"/>
    <w:rsid w:val="00173C19"/>
    <w:rsid w:val="00174962"/>
    <w:rsid w:val="0017633E"/>
    <w:rsid w:val="0018038C"/>
    <w:rsid w:val="00183831"/>
    <w:rsid w:val="00197343"/>
    <w:rsid w:val="001A4230"/>
    <w:rsid w:val="001B3BD1"/>
    <w:rsid w:val="001C2D19"/>
    <w:rsid w:val="001C4D88"/>
    <w:rsid w:val="001C6D06"/>
    <w:rsid w:val="001C71E1"/>
    <w:rsid w:val="001D1E41"/>
    <w:rsid w:val="001D2D74"/>
    <w:rsid w:val="001D4A59"/>
    <w:rsid w:val="001E01C9"/>
    <w:rsid w:val="001E09E7"/>
    <w:rsid w:val="001E3A77"/>
    <w:rsid w:val="001E65C1"/>
    <w:rsid w:val="001F2EB8"/>
    <w:rsid w:val="001F37A3"/>
    <w:rsid w:val="001F5945"/>
    <w:rsid w:val="00200070"/>
    <w:rsid w:val="00200353"/>
    <w:rsid w:val="0020128D"/>
    <w:rsid w:val="0020153E"/>
    <w:rsid w:val="00201E31"/>
    <w:rsid w:val="00210649"/>
    <w:rsid w:val="00210EA1"/>
    <w:rsid w:val="0022333E"/>
    <w:rsid w:val="002253CD"/>
    <w:rsid w:val="0022623E"/>
    <w:rsid w:val="00241ADE"/>
    <w:rsid w:val="00241E4A"/>
    <w:rsid w:val="00242FE0"/>
    <w:rsid w:val="00245BB9"/>
    <w:rsid w:val="002500A2"/>
    <w:rsid w:val="00250C12"/>
    <w:rsid w:val="00255D6A"/>
    <w:rsid w:val="00256576"/>
    <w:rsid w:val="00256B10"/>
    <w:rsid w:val="00265691"/>
    <w:rsid w:val="002759FB"/>
    <w:rsid w:val="0028060B"/>
    <w:rsid w:val="002872F6"/>
    <w:rsid w:val="002907F0"/>
    <w:rsid w:val="00292AAB"/>
    <w:rsid w:val="002930E0"/>
    <w:rsid w:val="00293F1F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0E23"/>
    <w:rsid w:val="003118E6"/>
    <w:rsid w:val="003200DE"/>
    <w:rsid w:val="003223D3"/>
    <w:rsid w:val="003303D0"/>
    <w:rsid w:val="0033209A"/>
    <w:rsid w:val="00342FD2"/>
    <w:rsid w:val="003503E9"/>
    <w:rsid w:val="00354676"/>
    <w:rsid w:val="00354EBF"/>
    <w:rsid w:val="00355BE4"/>
    <w:rsid w:val="00360513"/>
    <w:rsid w:val="00363386"/>
    <w:rsid w:val="0036796F"/>
    <w:rsid w:val="00367C50"/>
    <w:rsid w:val="00374CBB"/>
    <w:rsid w:val="0038035D"/>
    <w:rsid w:val="00384DF0"/>
    <w:rsid w:val="00395FA8"/>
    <w:rsid w:val="00397C88"/>
    <w:rsid w:val="003A0611"/>
    <w:rsid w:val="003A16D3"/>
    <w:rsid w:val="003A679F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2000"/>
    <w:rsid w:val="004070D9"/>
    <w:rsid w:val="0041135F"/>
    <w:rsid w:val="00411A15"/>
    <w:rsid w:val="00411C67"/>
    <w:rsid w:val="004145C2"/>
    <w:rsid w:val="0041520B"/>
    <w:rsid w:val="004171C6"/>
    <w:rsid w:val="00420C44"/>
    <w:rsid w:val="00421D5D"/>
    <w:rsid w:val="00426586"/>
    <w:rsid w:val="00426A0C"/>
    <w:rsid w:val="00434668"/>
    <w:rsid w:val="00437B1F"/>
    <w:rsid w:val="00437B62"/>
    <w:rsid w:val="0044279B"/>
    <w:rsid w:val="00442E02"/>
    <w:rsid w:val="004448ED"/>
    <w:rsid w:val="00452C54"/>
    <w:rsid w:val="00457425"/>
    <w:rsid w:val="00465788"/>
    <w:rsid w:val="0046665B"/>
    <w:rsid w:val="00474E86"/>
    <w:rsid w:val="004808E9"/>
    <w:rsid w:val="004868D4"/>
    <w:rsid w:val="004927F1"/>
    <w:rsid w:val="00495C06"/>
    <w:rsid w:val="004A14FA"/>
    <w:rsid w:val="004B1759"/>
    <w:rsid w:val="004C125D"/>
    <w:rsid w:val="004C1386"/>
    <w:rsid w:val="004C27C5"/>
    <w:rsid w:val="004C7E86"/>
    <w:rsid w:val="004D2A51"/>
    <w:rsid w:val="004D3CC4"/>
    <w:rsid w:val="004D63FC"/>
    <w:rsid w:val="004D6DB8"/>
    <w:rsid w:val="004E3802"/>
    <w:rsid w:val="004F16F9"/>
    <w:rsid w:val="004F2971"/>
    <w:rsid w:val="004F607F"/>
    <w:rsid w:val="004F65B6"/>
    <w:rsid w:val="005164A5"/>
    <w:rsid w:val="0052186E"/>
    <w:rsid w:val="00521A59"/>
    <w:rsid w:val="00524D1E"/>
    <w:rsid w:val="00535852"/>
    <w:rsid w:val="0053644A"/>
    <w:rsid w:val="00547DD2"/>
    <w:rsid w:val="00553650"/>
    <w:rsid w:val="00555B93"/>
    <w:rsid w:val="00560CE7"/>
    <w:rsid w:val="00560F75"/>
    <w:rsid w:val="005666EE"/>
    <w:rsid w:val="00566C9D"/>
    <w:rsid w:val="00570BD9"/>
    <w:rsid w:val="00571D1E"/>
    <w:rsid w:val="0057252B"/>
    <w:rsid w:val="00582F0D"/>
    <w:rsid w:val="005874EB"/>
    <w:rsid w:val="00590A56"/>
    <w:rsid w:val="00593E3E"/>
    <w:rsid w:val="005A0856"/>
    <w:rsid w:val="005A7349"/>
    <w:rsid w:val="005B7559"/>
    <w:rsid w:val="005C361A"/>
    <w:rsid w:val="005C7804"/>
    <w:rsid w:val="005D3773"/>
    <w:rsid w:val="005D3894"/>
    <w:rsid w:val="005D3ABC"/>
    <w:rsid w:val="005D7478"/>
    <w:rsid w:val="005D7928"/>
    <w:rsid w:val="005E567B"/>
    <w:rsid w:val="005E63D6"/>
    <w:rsid w:val="005F3C51"/>
    <w:rsid w:val="005F66A1"/>
    <w:rsid w:val="005F6D6E"/>
    <w:rsid w:val="005F6F2C"/>
    <w:rsid w:val="00601388"/>
    <w:rsid w:val="00602288"/>
    <w:rsid w:val="00603554"/>
    <w:rsid w:val="0063408F"/>
    <w:rsid w:val="006341E9"/>
    <w:rsid w:val="00637787"/>
    <w:rsid w:val="0064597D"/>
    <w:rsid w:val="0064686E"/>
    <w:rsid w:val="00650E60"/>
    <w:rsid w:val="00653177"/>
    <w:rsid w:val="00653806"/>
    <w:rsid w:val="00657926"/>
    <w:rsid w:val="0066040C"/>
    <w:rsid w:val="0066273E"/>
    <w:rsid w:val="006657E8"/>
    <w:rsid w:val="00681D95"/>
    <w:rsid w:val="00687227"/>
    <w:rsid w:val="00687730"/>
    <w:rsid w:val="00692D38"/>
    <w:rsid w:val="006955D8"/>
    <w:rsid w:val="00697FAB"/>
    <w:rsid w:val="006A19B4"/>
    <w:rsid w:val="006A5B88"/>
    <w:rsid w:val="006B06BD"/>
    <w:rsid w:val="006B2194"/>
    <w:rsid w:val="006B3DF7"/>
    <w:rsid w:val="006B43B8"/>
    <w:rsid w:val="006B52DB"/>
    <w:rsid w:val="006B55EA"/>
    <w:rsid w:val="006D1223"/>
    <w:rsid w:val="006D24BF"/>
    <w:rsid w:val="006E338C"/>
    <w:rsid w:val="006E36B9"/>
    <w:rsid w:val="006E460F"/>
    <w:rsid w:val="006E5A2D"/>
    <w:rsid w:val="006E5D99"/>
    <w:rsid w:val="006F385B"/>
    <w:rsid w:val="006F4140"/>
    <w:rsid w:val="006F4A64"/>
    <w:rsid w:val="006F7955"/>
    <w:rsid w:val="0070116F"/>
    <w:rsid w:val="0070697D"/>
    <w:rsid w:val="00707A55"/>
    <w:rsid w:val="00713403"/>
    <w:rsid w:val="0071768E"/>
    <w:rsid w:val="0073655B"/>
    <w:rsid w:val="007365C6"/>
    <w:rsid w:val="007469A3"/>
    <w:rsid w:val="007469E2"/>
    <w:rsid w:val="00760350"/>
    <w:rsid w:val="007618E5"/>
    <w:rsid w:val="00764C15"/>
    <w:rsid w:val="00770F00"/>
    <w:rsid w:val="00771445"/>
    <w:rsid w:val="00773383"/>
    <w:rsid w:val="00774F67"/>
    <w:rsid w:val="00777DA0"/>
    <w:rsid w:val="00784BDB"/>
    <w:rsid w:val="00786288"/>
    <w:rsid w:val="00793B3B"/>
    <w:rsid w:val="00793DD4"/>
    <w:rsid w:val="0079580F"/>
    <w:rsid w:val="007A5128"/>
    <w:rsid w:val="007B1871"/>
    <w:rsid w:val="007B258A"/>
    <w:rsid w:val="007B62E1"/>
    <w:rsid w:val="007B6802"/>
    <w:rsid w:val="007B6BFA"/>
    <w:rsid w:val="007C29CB"/>
    <w:rsid w:val="007C2E84"/>
    <w:rsid w:val="007C4D73"/>
    <w:rsid w:val="007E4593"/>
    <w:rsid w:val="007F1142"/>
    <w:rsid w:val="00802358"/>
    <w:rsid w:val="008061B9"/>
    <w:rsid w:val="00807564"/>
    <w:rsid w:val="00810103"/>
    <w:rsid w:val="008113DE"/>
    <w:rsid w:val="008137BD"/>
    <w:rsid w:val="00815E24"/>
    <w:rsid w:val="00816C63"/>
    <w:rsid w:val="00821B41"/>
    <w:rsid w:val="00830BD6"/>
    <w:rsid w:val="00833A28"/>
    <w:rsid w:val="00833A3D"/>
    <w:rsid w:val="008426B5"/>
    <w:rsid w:val="00844CCC"/>
    <w:rsid w:val="00854839"/>
    <w:rsid w:val="00855B69"/>
    <w:rsid w:val="00856843"/>
    <w:rsid w:val="0086682F"/>
    <w:rsid w:val="00885C26"/>
    <w:rsid w:val="00886FC9"/>
    <w:rsid w:val="008873A2"/>
    <w:rsid w:val="008915E3"/>
    <w:rsid w:val="00891EDB"/>
    <w:rsid w:val="00894463"/>
    <w:rsid w:val="00897DE2"/>
    <w:rsid w:val="008A2721"/>
    <w:rsid w:val="008A325E"/>
    <w:rsid w:val="008A4F3F"/>
    <w:rsid w:val="008A663A"/>
    <w:rsid w:val="008A6D4D"/>
    <w:rsid w:val="008B3829"/>
    <w:rsid w:val="008B6455"/>
    <w:rsid w:val="008B7623"/>
    <w:rsid w:val="008D2F56"/>
    <w:rsid w:val="008D3550"/>
    <w:rsid w:val="008D51FF"/>
    <w:rsid w:val="008D58D4"/>
    <w:rsid w:val="008D6196"/>
    <w:rsid w:val="008E1D67"/>
    <w:rsid w:val="008E593A"/>
    <w:rsid w:val="008F1413"/>
    <w:rsid w:val="008F2C74"/>
    <w:rsid w:val="00901E1D"/>
    <w:rsid w:val="00912F5D"/>
    <w:rsid w:val="0091431A"/>
    <w:rsid w:val="00917DA5"/>
    <w:rsid w:val="0092719B"/>
    <w:rsid w:val="009331A3"/>
    <w:rsid w:val="0094025B"/>
    <w:rsid w:val="0094105C"/>
    <w:rsid w:val="00941D89"/>
    <w:rsid w:val="0095021D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A4A63"/>
    <w:rsid w:val="009B366E"/>
    <w:rsid w:val="009C50EE"/>
    <w:rsid w:val="009D224E"/>
    <w:rsid w:val="009E2785"/>
    <w:rsid w:val="009E55BB"/>
    <w:rsid w:val="009F0F81"/>
    <w:rsid w:val="009F2B2C"/>
    <w:rsid w:val="009F5A54"/>
    <w:rsid w:val="00A00AEF"/>
    <w:rsid w:val="00A059F0"/>
    <w:rsid w:val="00A1263B"/>
    <w:rsid w:val="00A132DD"/>
    <w:rsid w:val="00A23503"/>
    <w:rsid w:val="00A2749B"/>
    <w:rsid w:val="00A301BB"/>
    <w:rsid w:val="00A334A0"/>
    <w:rsid w:val="00A40ED2"/>
    <w:rsid w:val="00A42022"/>
    <w:rsid w:val="00A432B6"/>
    <w:rsid w:val="00A46EB2"/>
    <w:rsid w:val="00A47240"/>
    <w:rsid w:val="00A47C56"/>
    <w:rsid w:val="00A50F7B"/>
    <w:rsid w:val="00A53A3F"/>
    <w:rsid w:val="00A53A7B"/>
    <w:rsid w:val="00A53EE3"/>
    <w:rsid w:val="00A553F2"/>
    <w:rsid w:val="00A63947"/>
    <w:rsid w:val="00A7161E"/>
    <w:rsid w:val="00A725C9"/>
    <w:rsid w:val="00A757CA"/>
    <w:rsid w:val="00A83915"/>
    <w:rsid w:val="00A9078B"/>
    <w:rsid w:val="00A94897"/>
    <w:rsid w:val="00AA35C9"/>
    <w:rsid w:val="00AA6903"/>
    <w:rsid w:val="00AA7C72"/>
    <w:rsid w:val="00AA7F21"/>
    <w:rsid w:val="00AB0203"/>
    <w:rsid w:val="00AB0733"/>
    <w:rsid w:val="00AB0A2E"/>
    <w:rsid w:val="00AB3E17"/>
    <w:rsid w:val="00AC2B27"/>
    <w:rsid w:val="00AC6FD1"/>
    <w:rsid w:val="00AD1524"/>
    <w:rsid w:val="00AD4D0D"/>
    <w:rsid w:val="00AE1F04"/>
    <w:rsid w:val="00AE2C75"/>
    <w:rsid w:val="00AE4B77"/>
    <w:rsid w:val="00AE5ADF"/>
    <w:rsid w:val="00AE6A2B"/>
    <w:rsid w:val="00B0120B"/>
    <w:rsid w:val="00B024E9"/>
    <w:rsid w:val="00B0760B"/>
    <w:rsid w:val="00B20A0D"/>
    <w:rsid w:val="00B20C01"/>
    <w:rsid w:val="00B24D37"/>
    <w:rsid w:val="00B30471"/>
    <w:rsid w:val="00B33871"/>
    <w:rsid w:val="00B3664B"/>
    <w:rsid w:val="00B43DA4"/>
    <w:rsid w:val="00B44250"/>
    <w:rsid w:val="00B44612"/>
    <w:rsid w:val="00B4531D"/>
    <w:rsid w:val="00B55B51"/>
    <w:rsid w:val="00B637BD"/>
    <w:rsid w:val="00B64B59"/>
    <w:rsid w:val="00B667A5"/>
    <w:rsid w:val="00B7489B"/>
    <w:rsid w:val="00B7507B"/>
    <w:rsid w:val="00B758BF"/>
    <w:rsid w:val="00B77626"/>
    <w:rsid w:val="00B80A9C"/>
    <w:rsid w:val="00B86863"/>
    <w:rsid w:val="00BA1571"/>
    <w:rsid w:val="00BA24C2"/>
    <w:rsid w:val="00BA70DB"/>
    <w:rsid w:val="00BA7A44"/>
    <w:rsid w:val="00BB1D68"/>
    <w:rsid w:val="00BB778A"/>
    <w:rsid w:val="00BC2906"/>
    <w:rsid w:val="00BE506D"/>
    <w:rsid w:val="00C03D9B"/>
    <w:rsid w:val="00C11729"/>
    <w:rsid w:val="00C124C4"/>
    <w:rsid w:val="00C15A17"/>
    <w:rsid w:val="00C21FD7"/>
    <w:rsid w:val="00C25984"/>
    <w:rsid w:val="00C30ABF"/>
    <w:rsid w:val="00C34515"/>
    <w:rsid w:val="00C34ED2"/>
    <w:rsid w:val="00C4017F"/>
    <w:rsid w:val="00C42C3A"/>
    <w:rsid w:val="00C46448"/>
    <w:rsid w:val="00C46C99"/>
    <w:rsid w:val="00C50EA1"/>
    <w:rsid w:val="00C51DE1"/>
    <w:rsid w:val="00C5243D"/>
    <w:rsid w:val="00C55F07"/>
    <w:rsid w:val="00C7005B"/>
    <w:rsid w:val="00C73E03"/>
    <w:rsid w:val="00C83558"/>
    <w:rsid w:val="00C84DE7"/>
    <w:rsid w:val="00C92D45"/>
    <w:rsid w:val="00C97C27"/>
    <w:rsid w:val="00CA0E26"/>
    <w:rsid w:val="00CB30FE"/>
    <w:rsid w:val="00CC1270"/>
    <w:rsid w:val="00CC73C1"/>
    <w:rsid w:val="00CD2915"/>
    <w:rsid w:val="00CD30C8"/>
    <w:rsid w:val="00CD5978"/>
    <w:rsid w:val="00CE0E32"/>
    <w:rsid w:val="00CF2285"/>
    <w:rsid w:val="00CF3E52"/>
    <w:rsid w:val="00CF472E"/>
    <w:rsid w:val="00CF613B"/>
    <w:rsid w:val="00CF6342"/>
    <w:rsid w:val="00D00A22"/>
    <w:rsid w:val="00D047EE"/>
    <w:rsid w:val="00D22115"/>
    <w:rsid w:val="00D2230A"/>
    <w:rsid w:val="00D228C0"/>
    <w:rsid w:val="00D22A69"/>
    <w:rsid w:val="00D26D6E"/>
    <w:rsid w:val="00D36D67"/>
    <w:rsid w:val="00D42179"/>
    <w:rsid w:val="00D429AF"/>
    <w:rsid w:val="00D5142C"/>
    <w:rsid w:val="00D5332E"/>
    <w:rsid w:val="00D564DB"/>
    <w:rsid w:val="00D56770"/>
    <w:rsid w:val="00D56891"/>
    <w:rsid w:val="00D63020"/>
    <w:rsid w:val="00D6419C"/>
    <w:rsid w:val="00D664A1"/>
    <w:rsid w:val="00D711C6"/>
    <w:rsid w:val="00D71A4B"/>
    <w:rsid w:val="00D7294D"/>
    <w:rsid w:val="00D72C80"/>
    <w:rsid w:val="00D80287"/>
    <w:rsid w:val="00D8624A"/>
    <w:rsid w:val="00D904A1"/>
    <w:rsid w:val="00DA05FB"/>
    <w:rsid w:val="00DC1851"/>
    <w:rsid w:val="00DC7510"/>
    <w:rsid w:val="00DD1D97"/>
    <w:rsid w:val="00DE52DB"/>
    <w:rsid w:val="00DF318A"/>
    <w:rsid w:val="00DF3B96"/>
    <w:rsid w:val="00E00B80"/>
    <w:rsid w:val="00E1022D"/>
    <w:rsid w:val="00E15820"/>
    <w:rsid w:val="00E16C7E"/>
    <w:rsid w:val="00E2313D"/>
    <w:rsid w:val="00E2437C"/>
    <w:rsid w:val="00E25291"/>
    <w:rsid w:val="00E265D4"/>
    <w:rsid w:val="00E37E94"/>
    <w:rsid w:val="00E41CF3"/>
    <w:rsid w:val="00E556ED"/>
    <w:rsid w:val="00E57144"/>
    <w:rsid w:val="00E57761"/>
    <w:rsid w:val="00E6032D"/>
    <w:rsid w:val="00E603B5"/>
    <w:rsid w:val="00E66296"/>
    <w:rsid w:val="00E66DE3"/>
    <w:rsid w:val="00E73991"/>
    <w:rsid w:val="00E74959"/>
    <w:rsid w:val="00E90256"/>
    <w:rsid w:val="00E9070D"/>
    <w:rsid w:val="00E944E5"/>
    <w:rsid w:val="00EA0763"/>
    <w:rsid w:val="00EA56F4"/>
    <w:rsid w:val="00EA5782"/>
    <w:rsid w:val="00EA7C00"/>
    <w:rsid w:val="00EB1966"/>
    <w:rsid w:val="00EB377F"/>
    <w:rsid w:val="00EB3B5D"/>
    <w:rsid w:val="00EC7AA0"/>
    <w:rsid w:val="00ED02AF"/>
    <w:rsid w:val="00ED04CA"/>
    <w:rsid w:val="00ED07EF"/>
    <w:rsid w:val="00ED0959"/>
    <w:rsid w:val="00ED67A6"/>
    <w:rsid w:val="00EE42B9"/>
    <w:rsid w:val="00EE4566"/>
    <w:rsid w:val="00EE5231"/>
    <w:rsid w:val="00EE6910"/>
    <w:rsid w:val="00EF36B6"/>
    <w:rsid w:val="00EF41D4"/>
    <w:rsid w:val="00F032F7"/>
    <w:rsid w:val="00F15266"/>
    <w:rsid w:val="00F167C4"/>
    <w:rsid w:val="00F20F8B"/>
    <w:rsid w:val="00F21D34"/>
    <w:rsid w:val="00F3101B"/>
    <w:rsid w:val="00F31E8A"/>
    <w:rsid w:val="00F3640D"/>
    <w:rsid w:val="00F371A3"/>
    <w:rsid w:val="00F42B71"/>
    <w:rsid w:val="00F45836"/>
    <w:rsid w:val="00F45F37"/>
    <w:rsid w:val="00F540BA"/>
    <w:rsid w:val="00F56833"/>
    <w:rsid w:val="00F57EA3"/>
    <w:rsid w:val="00F66685"/>
    <w:rsid w:val="00F7124D"/>
    <w:rsid w:val="00F75E44"/>
    <w:rsid w:val="00F82FD5"/>
    <w:rsid w:val="00F86D8F"/>
    <w:rsid w:val="00F91012"/>
    <w:rsid w:val="00F940B0"/>
    <w:rsid w:val="00F97797"/>
    <w:rsid w:val="00FB0C46"/>
    <w:rsid w:val="00FB2009"/>
    <w:rsid w:val="00FC7F57"/>
    <w:rsid w:val="00FD2A61"/>
    <w:rsid w:val="00FD7345"/>
    <w:rsid w:val="00FD79D8"/>
    <w:rsid w:val="00FD79E7"/>
    <w:rsid w:val="00FE60FF"/>
    <w:rsid w:val="00FE7143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F929"/>
  <w15:docId w15:val="{8B6C6E86-413E-422B-841E-BA69664C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D8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D229-5056-4840-B61A-AB8161E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9</cp:revision>
  <cp:lastPrinted>2025-01-24T01:46:00Z</cp:lastPrinted>
  <dcterms:created xsi:type="dcterms:W3CDTF">2021-04-06T13:43:00Z</dcterms:created>
  <dcterms:modified xsi:type="dcterms:W3CDTF">2025-10-10T08:44:00Z</dcterms:modified>
</cp:coreProperties>
</file>